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65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1980"/>
        <w:gridCol w:w="1980"/>
        <w:gridCol w:w="1980"/>
        <w:gridCol w:w="2208"/>
        <w:gridCol w:w="1752"/>
      </w:tblGrid>
      <w:tr w:rsidR="00B21E40" w:rsidRPr="00393BB0" w14:paraId="3F746DB0" w14:textId="77777777" w:rsidTr="00FD25B7">
        <w:trPr>
          <w:trHeight w:val="915"/>
          <w:tblHeader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EF185" w14:textId="257E3CF9" w:rsidR="004E2DDC" w:rsidRPr="00393BB0" w:rsidRDefault="00393BB0" w:rsidP="00393BB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Sprawozdanie podmiotu prowadzącego działalność w zakresie opróżniania zbiorników bezodpływowych lub osadników w instalacjach przydomowych oczyszczalni ścieków i</w:t>
            </w:r>
            <w:r w:rsidR="00DC0EA1" w:rsidRPr="00393BB0">
              <w:rPr>
                <w:rFonts w:asciiTheme="minorHAnsi" w:hAnsiTheme="minorHAnsi" w:cstheme="minorHAnsi"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transportu nieczystości ciekłych za</w:t>
            </w:r>
            <w:proofErr w:type="gramStart"/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….</w:t>
            </w:r>
            <w:proofErr w:type="gramEnd"/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. kwartał …… roku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90F9474" w14:textId="77777777" w:rsidR="0027142C" w:rsidRPr="00393BB0" w:rsidRDefault="0027142C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b/>
                <w:bCs/>
                <w:caps/>
                <w:kern w:val="0"/>
                <w:sz w:val="24"/>
                <w:szCs w:val="24"/>
                <w:lang w:eastAsia="pl-PL"/>
              </w:rPr>
              <w:t>Burmistrz Miasta</w:t>
            </w:r>
          </w:p>
          <w:p w14:paraId="7DDF8D8A" w14:textId="77777777" w:rsidR="0027142C" w:rsidRPr="00393BB0" w:rsidRDefault="0027142C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b/>
                <w:bCs/>
                <w:caps/>
                <w:kern w:val="0"/>
                <w:sz w:val="24"/>
                <w:szCs w:val="24"/>
                <w:lang w:eastAsia="pl-PL"/>
              </w:rPr>
              <w:t>…………………………….</w:t>
            </w:r>
          </w:p>
          <w:p w14:paraId="52025B46" w14:textId="059EC7C3" w:rsidR="007E45E2" w:rsidRPr="00393BB0" w:rsidRDefault="0027142C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b/>
                <w:bCs/>
                <w:caps/>
                <w:kern w:val="0"/>
                <w:sz w:val="24"/>
                <w:szCs w:val="24"/>
                <w:lang w:eastAsia="pl-PL"/>
              </w:rPr>
              <w:t>…………………………….</w:t>
            </w:r>
          </w:p>
        </w:tc>
      </w:tr>
      <w:tr w:rsidR="007E45E2" w:rsidRPr="00393BB0" w14:paraId="36D4D990" w14:textId="77777777" w:rsidTr="00FD25B7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BB2705" w14:textId="304EAE30" w:rsidR="004E2DDC" w:rsidRPr="00393BB0" w:rsidRDefault="00393BB0" w:rsidP="00393BB0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caps/>
              </w:rPr>
            </w:pPr>
            <w:r w:rsidRPr="00393BB0">
              <w:rPr>
                <w:rFonts w:asciiTheme="minorHAnsi" w:hAnsiTheme="minorHAnsi" w:cstheme="minorHAnsi"/>
              </w:rPr>
              <w:t>Dane podmiotu prowadzącego działalność w zakresie opróżniania zbiorników bezodpływowych lub osadników w instalacjach przydomowych oczyszczalni ścieków i transportu nieczystości ciekłych</w:t>
            </w:r>
          </w:p>
        </w:tc>
      </w:tr>
      <w:tr w:rsidR="007E45E2" w:rsidRPr="00393BB0" w14:paraId="28286447" w14:textId="77777777" w:rsidTr="00FD25B7">
        <w:trPr>
          <w:trHeight w:val="8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2EA0" w14:textId="7C2EDD86" w:rsidR="007E45E2" w:rsidRPr="00393BB0" w:rsidRDefault="007E45E2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Nazwa podmiotu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(uzupełnić)</w:t>
            </w:r>
          </w:p>
        </w:tc>
      </w:tr>
      <w:tr w:rsidR="007E45E2" w:rsidRPr="00393BB0" w14:paraId="61732BCD" w14:textId="77777777" w:rsidTr="00FD25B7">
        <w:trPr>
          <w:trHeight w:val="8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BBB74" w14:textId="3078CA05" w:rsidR="007E45E2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Numer identyfikacji podatkowej (NIP)</w:t>
            </w:r>
            <w:r w:rsidR="002F5CF9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, o ile został nadany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</w:tr>
      <w:tr w:rsidR="00C10298" w:rsidRPr="00393BB0" w14:paraId="771B530C" w14:textId="77777777" w:rsidTr="00FD25B7">
        <w:trPr>
          <w:trHeight w:val="8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6071A" w14:textId="65DF0C8A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</w:tr>
      <w:tr w:rsidR="00C10298" w:rsidRPr="00393BB0" w14:paraId="336EA3AD" w14:textId="77777777" w:rsidTr="00FD25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99CBD" w14:textId="5D8247DA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  <w:t>Oznaczenie siedziby i adres podmiotu</w:t>
            </w:r>
          </w:p>
        </w:tc>
      </w:tr>
      <w:tr w:rsidR="00C10298" w:rsidRPr="00393BB0" w14:paraId="4CD29726" w14:textId="77777777" w:rsidTr="00FD25B7">
        <w:trPr>
          <w:trHeight w:val="907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9F359" w14:textId="0C8637B6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Województwo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96C74" w14:textId="1421005F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Miejscowość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</w:tr>
      <w:tr w:rsidR="00C10298" w:rsidRPr="00393BB0" w14:paraId="7A181574" w14:textId="77777777" w:rsidTr="00FD25B7">
        <w:trPr>
          <w:trHeight w:val="11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D740E" w14:textId="490A2B1D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Kod pocztowy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2277" w14:textId="7035E260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Ulica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FDA" w14:textId="007840D9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Nr budynku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393BB0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C391E" w14:textId="77777777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C10298" w:rsidRPr="00393BB0" w14:paraId="629BA1E5" w14:textId="77777777" w:rsidTr="00FD25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DF4D0D" w14:textId="0DA860A5" w:rsidR="00C10298" w:rsidRPr="00393BB0" w:rsidRDefault="00393BB0" w:rsidP="00393BB0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 w:rsidRPr="00393BB0">
              <w:rPr>
                <w:rFonts w:asciiTheme="minorHAnsi" w:hAnsiTheme="minorHAnsi" w:cstheme="minorHAnsi"/>
                <w:b/>
                <w:bCs/>
              </w:rPr>
              <w:t>Ilość nieczystości ciekłych odebranych z obszaru gminy i przekazanych do stacji zlewnych</w:t>
            </w:r>
          </w:p>
        </w:tc>
      </w:tr>
      <w:tr w:rsidR="00C10298" w:rsidRPr="00393BB0" w14:paraId="125732B7" w14:textId="77777777" w:rsidTr="00FD25B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5B76E5" w14:textId="4E9B43C7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Rodzaj odebranych z obszaru gminy nieczystości ciek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6333DA" w14:textId="19E2550A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Ilość odebranych z obszaru gminy nieczystości ciekłych [m</w:t>
            </w: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F0A90" w14:textId="654EF928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Ilość przekazanych nieczystości ciekłych do stacji zlewnej [m</w:t>
            </w: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93BA19" w14:textId="77777777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C10298" w:rsidRPr="00393BB0" w14:paraId="5D872FC2" w14:textId="77777777" w:rsidTr="00FD25B7">
        <w:trPr>
          <w:trHeight w:val="8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63F5" w14:textId="5C827939" w:rsidR="00C10298" w:rsidRPr="00393BB0" w:rsidRDefault="00393BB0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Bytowe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obok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80CE" w14:textId="77777777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074D" w14:textId="77777777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CBBF" w14:textId="77777777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393BB0" w14:paraId="3D1E2947" w14:textId="77777777" w:rsidTr="00FD25B7">
        <w:trPr>
          <w:trHeight w:val="9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095C" w14:textId="6F7C673B" w:rsidR="00C10298" w:rsidRPr="00393BB0" w:rsidRDefault="00393BB0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Przemysłowe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 obok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C6C6" w14:textId="77777777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3DD1" w14:textId="77777777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7B5C" w14:textId="77777777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FA0F88" w:rsidRPr="00393BB0" w14:paraId="34792C40" w14:textId="77777777" w:rsidTr="00FD25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D15A13" w14:textId="2282771C" w:rsidR="00FA0F88" w:rsidRPr="00393BB0" w:rsidRDefault="00393BB0" w:rsidP="00393BB0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 w:rsidRPr="00393BB0">
              <w:rPr>
                <w:rFonts w:asciiTheme="minorHAnsi" w:hAnsiTheme="minorHAnsi" w:cstheme="minorHAnsi"/>
                <w:b/>
                <w:bCs/>
              </w:rPr>
              <w:t>Ilość nieczystości ciekłych odebranych z obszaru gminy</w:t>
            </w:r>
          </w:p>
        </w:tc>
      </w:tr>
      <w:tr w:rsidR="00FA0F88" w:rsidRPr="00393BB0" w14:paraId="6B173F0E" w14:textId="77777777" w:rsidTr="00FD25B7">
        <w:trPr>
          <w:trHeight w:val="73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BE30" w14:textId="022C7973" w:rsidR="00FA0F88" w:rsidRPr="00393BB0" w:rsidRDefault="00393BB0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  <w:t xml:space="preserve">Z </w:t>
            </w:r>
            <w:r w:rsidR="00FA0F88" w:rsidRPr="00393BB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  <w:t>obszaru aglomeracji [m</w:t>
            </w:r>
            <w:r w:rsidR="00FA0F88" w:rsidRPr="00393BB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FA0F88" w:rsidRPr="00393BB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  <w:t xml:space="preserve">]: </w:t>
            </w:r>
          </w:p>
        </w:tc>
      </w:tr>
      <w:tr w:rsidR="00FA0F88" w:rsidRPr="00393BB0" w14:paraId="45DC5699" w14:textId="77777777" w:rsidTr="00FD25B7">
        <w:trPr>
          <w:trHeight w:val="102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0CBD" w14:textId="37432834" w:rsidR="00FA0F88" w:rsidRPr="00393BB0" w:rsidRDefault="00393BB0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  <w:t xml:space="preserve">Spoza </w:t>
            </w:r>
            <w:r w:rsidR="00FA0F88" w:rsidRPr="00393BB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  <w:t>obszaru aglomeracji [m</w:t>
            </w:r>
            <w:r w:rsidR="00FA0F88" w:rsidRPr="00393BB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FA0F88" w:rsidRPr="00393BB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  <w:t xml:space="preserve">]: </w:t>
            </w:r>
          </w:p>
        </w:tc>
      </w:tr>
      <w:tr w:rsidR="002F5CF9" w:rsidRPr="00393BB0" w14:paraId="6DB39CA8" w14:textId="77777777" w:rsidTr="00FD25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A525B9" w14:textId="5C4A5CEE" w:rsidR="002F5CF9" w:rsidRPr="00393BB0" w:rsidRDefault="002F5CF9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393BB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</w:p>
          <w:p w14:paraId="68C1CBC8" w14:textId="01E2C261" w:rsidR="002F5CF9" w:rsidRPr="00393BB0" w:rsidRDefault="00A769CF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</w:pPr>
            <w:r w:rsidRPr="00FD25B7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  <w:shd w:val="clear" w:color="auto" w:fill="F2F2F2" w:themeFill="background1" w:themeFillShade="F2"/>
              </w:rPr>
              <w:lastRenderedPageBreak/>
              <w:t>Należy umieścić wyjaśnienia, jeżeli występuje różnica pomiędzy ilością nieczystości ciekłych odebranych z obszaru gminy a ilością tych nieczystości przekazanych do stacji zlewnych.</w:t>
            </w:r>
          </w:p>
        </w:tc>
      </w:tr>
      <w:tr w:rsidR="00C10298" w:rsidRPr="00393BB0" w14:paraId="36D2135D" w14:textId="77777777" w:rsidTr="00FD25B7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331F" w14:textId="4667594F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393BB0" w14:paraId="37B4A83D" w14:textId="77777777" w:rsidTr="00FD25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1BFF0" w14:textId="333A4D6B" w:rsidR="00C10298" w:rsidRPr="00FD25B7" w:rsidRDefault="00FD25B7" w:rsidP="00FD25B7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 w:rsidRPr="00FD25B7">
              <w:rPr>
                <w:rFonts w:asciiTheme="minorHAnsi" w:hAnsiTheme="minorHAnsi" w:cstheme="minorHAnsi"/>
                <w:b/>
                <w:bCs/>
              </w:rPr>
              <w:t>Liczba właścicieli nieruchomości, od których zostały odebrane nieczystości ciekłe wraz z wykazem adresów tych nieruchomości</w:t>
            </w:r>
          </w:p>
          <w:p w14:paraId="32A273B0" w14:textId="77777777" w:rsidR="00A769CF" w:rsidRPr="00FD25B7" w:rsidRDefault="00A769CF" w:rsidP="00393BB0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1"/>
                <w:kern w:val="0"/>
                <w:sz w:val="24"/>
                <w:szCs w:val="24"/>
                <w:lang w:eastAsia="en-US"/>
              </w:rPr>
            </w:pPr>
            <w:r w:rsidRPr="00FD25B7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Uwaga: do sprawozdania należy dołączyć wypełnione załączniki: </w:t>
            </w:r>
          </w:p>
          <w:p w14:paraId="1D3D02BA" w14:textId="66F39C6F" w:rsidR="00A769CF" w:rsidRPr="00FD25B7" w:rsidRDefault="00A769CF" w:rsidP="00393BB0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FD25B7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Załącznik nr 1: Wykaz adresów </w:t>
            </w:r>
            <w:r w:rsidR="00FD25B7" w:rsidRPr="00FD25B7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nieruchomości,</w:t>
            </w:r>
            <w:r w:rsidRPr="00FD25B7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 xml:space="preserve"> od których zostały odebrane nieczystości ciekłe.</w:t>
            </w:r>
          </w:p>
          <w:p w14:paraId="043D1E00" w14:textId="5FCA19F5" w:rsidR="00C10298" w:rsidRPr="00393BB0" w:rsidRDefault="00A769CF" w:rsidP="00FD25B7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FD25B7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Załącznik nr 2: wykaz właścicieli nieruchomości, z którymi w okresie objętym sprawozdaniem podmiot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</w:t>
            </w:r>
            <w:r w:rsidR="00FD25B7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 </w:t>
            </w:r>
            <w:r w:rsidRPr="00FD25B7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nazwisko albo nazwę oraz adres właściciela nieruchomości, a także adres nieruchomości.</w:t>
            </w:r>
          </w:p>
        </w:tc>
      </w:tr>
      <w:tr w:rsidR="00C10298" w:rsidRPr="00393BB0" w14:paraId="28259C20" w14:textId="77777777" w:rsidTr="00FD25B7">
        <w:trPr>
          <w:trHeight w:val="113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F584" w14:textId="77777777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393BB0" w14:paraId="04830397" w14:textId="77777777" w:rsidTr="00FD25B7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11F86" w14:textId="0727B635" w:rsidR="00C10298" w:rsidRPr="00FD25B7" w:rsidRDefault="00FD25B7" w:rsidP="00FD25B7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 w:rsidRPr="00FD25B7">
              <w:rPr>
                <w:rFonts w:asciiTheme="minorHAnsi" w:hAnsiTheme="minorHAnsi" w:cstheme="minorHAnsi"/>
                <w:b/>
                <w:bCs/>
              </w:rPr>
              <w:t>Dane osoby wypełniającej sprawozdanie</w:t>
            </w:r>
          </w:p>
        </w:tc>
      </w:tr>
      <w:tr w:rsidR="00C10298" w:rsidRPr="00393BB0" w14:paraId="12500EE8" w14:textId="77777777" w:rsidTr="00FD25B7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D7C44" w14:textId="1DBAC751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Imię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51053" w14:textId="39EEEF08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Nazwisko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</w:tr>
      <w:tr w:rsidR="00C10298" w:rsidRPr="00393BB0" w14:paraId="07F23675" w14:textId="77777777" w:rsidTr="00FD25B7">
        <w:trPr>
          <w:trHeight w:val="1531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88A16" w14:textId="367D9210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Numer telefonu służbowego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6437C" w14:textId="1DE7234B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Numer faksu służbowego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7CF8E" w14:textId="3C64BA89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E-mail służbowy</w:t>
            </w:r>
            <w:r w:rsidR="00A769CF"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A769CF" w:rsidRPr="00393BB0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</w:rPr>
              <w:t>(niezbędny do kontaktu z gminą)</w:t>
            </w:r>
            <w:r w:rsidR="00FD25B7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</w:tr>
      <w:tr w:rsidR="00C10298" w:rsidRPr="00393BB0" w14:paraId="5A77B8B2" w14:textId="77777777" w:rsidTr="00FD25B7">
        <w:trPr>
          <w:trHeight w:val="278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FDEFF" w14:textId="783DC2E9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Data sporządzenia sprawozdania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(uzupełnić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ADB31" w14:textId="247A7878" w:rsidR="00C10298" w:rsidRPr="00393BB0" w:rsidRDefault="00C10298" w:rsidP="00393BB0">
            <w:pPr>
              <w:suppressAutoHyphens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Podpis i pieczątka</w:t>
            </w: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prowadzącego działalność w zakresie opróżniania zbiorników bezodpływowych lub osadników w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 </w:t>
            </w: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instalacjach przydomowych oczyszczalni ścieków i</w:t>
            </w:r>
            <w:r w:rsidR="00FD25B7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 </w:t>
            </w:r>
            <w:r w:rsidRPr="00393BB0">
              <w:rPr>
                <w:rFonts w:asciiTheme="minorHAnsi" w:hAnsiTheme="minorHAnsi" w:cstheme="minorHAnsi"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</w:tc>
      </w:tr>
    </w:tbl>
    <w:p w14:paraId="3EC47CA7" w14:textId="77777777" w:rsidR="00344AAE" w:rsidRPr="00393BB0" w:rsidRDefault="00344AAE" w:rsidP="00FD25B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344AAE" w:rsidRPr="00393BB0" w:rsidSect="00F1261F">
      <w:footnotePr>
        <w:numRestart w:val="eachSect"/>
      </w:footnotePr>
      <w:pgSz w:w="11906" w:h="16838"/>
      <w:pgMar w:top="851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A57C" w14:textId="77777777" w:rsidR="00ED3F40" w:rsidRDefault="00ED3F40">
      <w:r>
        <w:separator/>
      </w:r>
    </w:p>
  </w:endnote>
  <w:endnote w:type="continuationSeparator" w:id="0">
    <w:p w14:paraId="102A021F" w14:textId="77777777" w:rsidR="00ED3F40" w:rsidRDefault="00ED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0F89" w14:textId="77777777" w:rsidR="00ED3F40" w:rsidRDefault="00ED3F40">
      <w:r>
        <w:separator/>
      </w:r>
    </w:p>
  </w:footnote>
  <w:footnote w:type="continuationSeparator" w:id="0">
    <w:p w14:paraId="21A87489" w14:textId="77777777" w:rsidR="00ED3F40" w:rsidRDefault="00ED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526D"/>
    <w:multiLevelType w:val="hybridMultilevel"/>
    <w:tmpl w:val="CE4A8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36AE"/>
    <w:multiLevelType w:val="hybridMultilevel"/>
    <w:tmpl w:val="EA8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03809">
    <w:abstractNumId w:val="12"/>
  </w:num>
  <w:num w:numId="2" w16cid:durableId="2137941857">
    <w:abstractNumId w:val="18"/>
  </w:num>
  <w:num w:numId="3" w16cid:durableId="280501971">
    <w:abstractNumId w:val="14"/>
  </w:num>
  <w:num w:numId="4" w16cid:durableId="1392117483">
    <w:abstractNumId w:val="22"/>
  </w:num>
  <w:num w:numId="5" w16cid:durableId="2137941511">
    <w:abstractNumId w:val="5"/>
  </w:num>
  <w:num w:numId="6" w16cid:durableId="881478628">
    <w:abstractNumId w:val="10"/>
  </w:num>
  <w:num w:numId="7" w16cid:durableId="1090349280">
    <w:abstractNumId w:val="8"/>
  </w:num>
  <w:num w:numId="8" w16cid:durableId="1537692846">
    <w:abstractNumId w:val="26"/>
  </w:num>
  <w:num w:numId="9" w16cid:durableId="1569880570">
    <w:abstractNumId w:val="9"/>
  </w:num>
  <w:num w:numId="10" w16cid:durableId="433328008">
    <w:abstractNumId w:val="2"/>
  </w:num>
  <w:num w:numId="11" w16cid:durableId="244807352">
    <w:abstractNumId w:val="4"/>
  </w:num>
  <w:num w:numId="12" w16cid:durableId="214195799">
    <w:abstractNumId w:val="24"/>
  </w:num>
  <w:num w:numId="13" w16cid:durableId="173955360">
    <w:abstractNumId w:val="20"/>
  </w:num>
  <w:num w:numId="14" w16cid:durableId="1046027990">
    <w:abstractNumId w:val="16"/>
  </w:num>
  <w:num w:numId="15" w16cid:durableId="1684745243">
    <w:abstractNumId w:val="6"/>
  </w:num>
  <w:num w:numId="16" w16cid:durableId="485897479">
    <w:abstractNumId w:val="25"/>
  </w:num>
  <w:num w:numId="17" w16cid:durableId="823283078">
    <w:abstractNumId w:val="11"/>
  </w:num>
  <w:num w:numId="18" w16cid:durableId="1460605600">
    <w:abstractNumId w:val="21"/>
  </w:num>
  <w:num w:numId="19" w16cid:durableId="2069257540">
    <w:abstractNumId w:val="19"/>
  </w:num>
  <w:num w:numId="20" w16cid:durableId="974914342">
    <w:abstractNumId w:val="23"/>
  </w:num>
  <w:num w:numId="21" w16cid:durableId="246689904">
    <w:abstractNumId w:val="13"/>
  </w:num>
  <w:num w:numId="22" w16cid:durableId="609095540">
    <w:abstractNumId w:val="7"/>
  </w:num>
  <w:num w:numId="23" w16cid:durableId="1636716359">
    <w:abstractNumId w:val="15"/>
  </w:num>
  <w:num w:numId="24" w16cid:durableId="1794446031">
    <w:abstractNumId w:val="17"/>
  </w:num>
  <w:num w:numId="25" w16cid:durableId="218789860">
    <w:abstractNumId w:val="1"/>
  </w:num>
  <w:num w:numId="26" w16cid:durableId="119688273">
    <w:abstractNumId w:val="27"/>
  </w:num>
  <w:num w:numId="27" w16cid:durableId="181398205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62E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82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2464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142C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861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CF9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4AAE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3BB0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2F6E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3B0B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5056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0FBE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767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3E8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685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419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49A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1B7C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1E86"/>
    <w:rsid w:val="00974885"/>
    <w:rsid w:val="009754FD"/>
    <w:rsid w:val="00976E12"/>
    <w:rsid w:val="00976FE5"/>
    <w:rsid w:val="00977D17"/>
    <w:rsid w:val="00982546"/>
    <w:rsid w:val="00982A71"/>
    <w:rsid w:val="00982EE3"/>
    <w:rsid w:val="00983FE9"/>
    <w:rsid w:val="00984E03"/>
    <w:rsid w:val="00987E85"/>
    <w:rsid w:val="00990142"/>
    <w:rsid w:val="009908ED"/>
    <w:rsid w:val="00990B00"/>
    <w:rsid w:val="00990C45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67D57"/>
    <w:rsid w:val="00A70617"/>
    <w:rsid w:val="00A70881"/>
    <w:rsid w:val="00A72E5E"/>
    <w:rsid w:val="00A7436E"/>
    <w:rsid w:val="00A74B36"/>
    <w:rsid w:val="00A74E96"/>
    <w:rsid w:val="00A75A8E"/>
    <w:rsid w:val="00A769CF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073C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2F27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AD8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298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4373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0CD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281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3F40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261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0F88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5B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2E2AF"/>
  <w15:docId w15:val="{1B6AC0C9-0D95-4E8E-91AA-6CD0868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0B3012-C37E-413A-8E12-1FA3E85A02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5</TotalTime>
  <Pages>2</Pages>
  <Words>328</Words>
  <Characters>2396</Characters>
  <Application>Microsoft Office Word</Application>
  <DocSecurity>4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 działalność w zakresie opróżniania zbiorników bezodpływowych lub osadników w instalacjach przydomowych oczyszczalni ścieków i transportu nieczystości ciekłych </dc:title>
  <dc:creator>Marta Sotowicz</dc:creator>
  <cp:lastModifiedBy>Magdalena Czechowicz</cp:lastModifiedBy>
  <cp:revision>2</cp:revision>
  <cp:lastPrinted>2023-03-16T13:02:00Z</cp:lastPrinted>
  <dcterms:created xsi:type="dcterms:W3CDTF">2026-01-26T14:29:00Z</dcterms:created>
  <dcterms:modified xsi:type="dcterms:W3CDTF">2026-01-26T14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